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3EF3" w14:textId="5E35E013" w:rsidR="00E33496" w:rsidRPr="00661504" w:rsidRDefault="00E33496" w:rsidP="00792C67">
      <w:pPr>
        <w:pStyle w:val="NoSpacing"/>
        <w:jc w:val="both"/>
      </w:pPr>
      <w:r w:rsidRPr="00455613">
        <w:t xml:space="preserve">Na osnovu člana 8. Zakona o ministarskim, </w:t>
      </w:r>
      <w:r w:rsidRPr="006710C0">
        <w:t>vladinim i drugim imenovanjima Federacije Bosne i Hercegovine (</w:t>
      </w:r>
      <w:r>
        <w:t>„</w:t>
      </w:r>
      <w:r w:rsidRPr="006710C0">
        <w:t>Sl</w:t>
      </w:r>
      <w:r>
        <w:t xml:space="preserve">užbene </w:t>
      </w:r>
      <w:r w:rsidRPr="006710C0">
        <w:t>novine Federacije B</w:t>
      </w:r>
      <w:r>
        <w:t xml:space="preserve">osne i </w:t>
      </w:r>
      <w:r w:rsidRPr="006710C0">
        <w:t>H</w:t>
      </w:r>
      <w:r>
        <w:t>ercegovine“</w:t>
      </w:r>
      <w:r w:rsidRPr="006710C0">
        <w:t xml:space="preserve"> br</w:t>
      </w:r>
      <w:r>
        <w:t>oj: 1</w:t>
      </w:r>
      <w:r w:rsidRPr="006710C0">
        <w:t>2/0</w:t>
      </w:r>
      <w:r>
        <w:t>3</w:t>
      </w:r>
      <w:r w:rsidRPr="006710C0">
        <w:t>,</w:t>
      </w:r>
      <w:r w:rsidRPr="006710C0">
        <w:rPr>
          <w:color w:val="000000"/>
          <w:lang w:eastAsia="bs-Latn-BA"/>
        </w:rPr>
        <w:t xml:space="preserve"> 34/03 </w:t>
      </w:r>
      <w:r w:rsidRPr="006710C0">
        <w:t>i 65/13), člana 101. Zakona o zdravstvenom osiguranju</w:t>
      </w:r>
      <w:r w:rsidR="00C53FA4">
        <w:t xml:space="preserve"> Federacije Bosne i He</w:t>
      </w:r>
      <w:r w:rsidR="003D6804">
        <w:t>r</w:t>
      </w:r>
      <w:r w:rsidR="00C53FA4">
        <w:t>ceg</w:t>
      </w:r>
      <w:r w:rsidR="003D6804">
        <w:t>o</w:t>
      </w:r>
      <w:r w:rsidR="00C53FA4">
        <w:t>vine</w:t>
      </w:r>
      <w:r w:rsidRPr="006710C0">
        <w:t xml:space="preserve"> </w:t>
      </w:r>
      <w:r w:rsidR="003E3CC4" w:rsidRPr="006710C0">
        <w:t>(</w:t>
      </w:r>
      <w:r w:rsidR="003E3CC4">
        <w:t>„</w:t>
      </w:r>
      <w:r w:rsidR="003E3CC4" w:rsidRPr="006710C0">
        <w:t>Sl</w:t>
      </w:r>
      <w:r w:rsidR="003E3CC4">
        <w:t xml:space="preserve">užbene </w:t>
      </w:r>
      <w:r w:rsidR="003E3CC4" w:rsidRPr="006710C0">
        <w:t>novine Federacije B</w:t>
      </w:r>
      <w:r w:rsidR="003E3CC4">
        <w:t xml:space="preserve">osne i </w:t>
      </w:r>
      <w:r w:rsidR="003E3CC4" w:rsidRPr="006710C0">
        <w:t>H</w:t>
      </w:r>
      <w:r w:rsidR="003E3CC4">
        <w:t>ercegovine“</w:t>
      </w:r>
      <w:r w:rsidR="003E3CC4" w:rsidRPr="006710C0">
        <w:t xml:space="preserve"> br</w:t>
      </w:r>
      <w:r w:rsidR="003E3CC4">
        <w:t xml:space="preserve">oj: </w:t>
      </w:r>
      <w:r w:rsidRPr="006710C0">
        <w:t>30/97, 7/02</w:t>
      </w:r>
      <w:r w:rsidR="003E3CC4">
        <w:t xml:space="preserve">, </w:t>
      </w:r>
      <w:r w:rsidRPr="006710C0">
        <w:t>70/08</w:t>
      </w:r>
      <w:r w:rsidR="003E3CC4">
        <w:t>, 48/11, 100/2014 – Odluka Ustavnog suda, 36/18 i 61/22</w:t>
      </w:r>
      <w:r w:rsidRPr="006710C0">
        <w:t xml:space="preserve">), Odluke o </w:t>
      </w:r>
      <w:r w:rsidRPr="006710C0">
        <w:rPr>
          <w:color w:val="000000"/>
          <w:lang w:val="en-GB" w:eastAsia="bs-Latn-BA"/>
        </w:rPr>
        <w:t xml:space="preserve">kriterijima za nominiranje/imenovanje članova Upravnog odbora Zavoda </w:t>
      </w:r>
      <w:r w:rsidRPr="00661504">
        <w:rPr>
          <w:color w:val="000000"/>
          <w:lang w:val="en-GB" w:eastAsia="bs-Latn-BA"/>
        </w:rPr>
        <w:t>zdravstvenog osiguranja Unsko</w:t>
      </w:r>
      <w:r w:rsidR="003E3CC4">
        <w:rPr>
          <w:color w:val="000000"/>
          <w:lang w:val="en-GB" w:eastAsia="bs-Latn-BA"/>
        </w:rPr>
        <w:t xml:space="preserve"> </w:t>
      </w:r>
      <w:r w:rsidRPr="00661504">
        <w:rPr>
          <w:color w:val="000000"/>
          <w:lang w:val="en-GB" w:eastAsia="bs-Latn-BA"/>
        </w:rPr>
        <w:t>-</w:t>
      </w:r>
      <w:r w:rsidR="003E3CC4">
        <w:rPr>
          <w:color w:val="000000"/>
          <w:lang w:val="en-GB" w:eastAsia="bs-Latn-BA"/>
        </w:rPr>
        <w:t xml:space="preserve"> </w:t>
      </w:r>
      <w:r w:rsidRPr="00661504">
        <w:rPr>
          <w:color w:val="000000"/>
          <w:lang w:val="en-GB" w:eastAsia="bs-Latn-BA"/>
        </w:rPr>
        <w:t>sanskog kantona (</w:t>
      </w:r>
      <w:r w:rsidR="003E3CC4">
        <w:rPr>
          <w:color w:val="000000"/>
          <w:lang w:val="en-GB" w:eastAsia="bs-Latn-BA"/>
        </w:rPr>
        <w:t>“</w:t>
      </w:r>
      <w:r w:rsidRPr="00661504">
        <w:rPr>
          <w:color w:val="000000"/>
          <w:lang w:val="en-GB" w:eastAsia="bs-Latn-BA"/>
        </w:rPr>
        <w:t>Službeni glasnk U</w:t>
      </w:r>
      <w:r w:rsidR="003E3CC4">
        <w:rPr>
          <w:color w:val="000000"/>
          <w:lang w:val="en-GB" w:eastAsia="bs-Latn-BA"/>
        </w:rPr>
        <w:t>nsko – sanskog kantona”</w:t>
      </w:r>
      <w:r w:rsidRPr="00661504">
        <w:rPr>
          <w:color w:val="000000"/>
          <w:lang w:val="en-GB" w:eastAsia="bs-Latn-BA"/>
        </w:rPr>
        <w:t xml:space="preserve"> br</w:t>
      </w:r>
      <w:r w:rsidR="003E3CC4">
        <w:rPr>
          <w:color w:val="000000"/>
          <w:lang w:val="en-GB" w:eastAsia="bs-Latn-BA"/>
        </w:rPr>
        <w:t xml:space="preserve">oj: </w:t>
      </w:r>
      <w:r w:rsidRPr="00661504">
        <w:rPr>
          <w:color w:val="000000"/>
          <w:lang w:val="en-GB" w:eastAsia="bs-Latn-BA"/>
        </w:rPr>
        <w:t xml:space="preserve">2/15 i 7/19) i </w:t>
      </w:r>
      <w:r w:rsidR="003E3CC4">
        <w:rPr>
          <w:color w:val="000000"/>
          <w:lang w:val="en-GB" w:eastAsia="bs-Latn-BA"/>
        </w:rPr>
        <w:t>Rješenja</w:t>
      </w:r>
      <w:r w:rsidRPr="00661504">
        <w:rPr>
          <w:color w:val="000000"/>
          <w:lang w:eastAsia="bs-Latn-BA"/>
        </w:rPr>
        <w:t xml:space="preserve"> Vlade Unsko</w:t>
      </w:r>
      <w:r w:rsidR="00A16E1A">
        <w:rPr>
          <w:color w:val="000000"/>
          <w:lang w:eastAsia="bs-Latn-BA"/>
        </w:rPr>
        <w:t xml:space="preserve"> </w:t>
      </w:r>
      <w:r w:rsidRPr="00661504">
        <w:rPr>
          <w:color w:val="000000"/>
          <w:lang w:eastAsia="bs-Latn-BA"/>
        </w:rPr>
        <w:t>-</w:t>
      </w:r>
      <w:r w:rsidR="00A16E1A">
        <w:rPr>
          <w:color w:val="000000"/>
          <w:lang w:eastAsia="bs-Latn-BA"/>
        </w:rPr>
        <w:t xml:space="preserve"> </w:t>
      </w:r>
      <w:r w:rsidRPr="00661504">
        <w:rPr>
          <w:color w:val="000000"/>
          <w:lang w:eastAsia="bs-Latn-BA"/>
        </w:rPr>
        <w:t>sanskog kantona, broj:</w:t>
      </w:r>
      <w:r w:rsidR="003E3CC4">
        <w:rPr>
          <w:color w:val="000000"/>
          <w:lang w:eastAsia="bs-Latn-BA"/>
        </w:rPr>
        <w:t xml:space="preserve"> </w:t>
      </w:r>
      <w:r w:rsidRPr="00661504">
        <w:rPr>
          <w:color w:val="000000"/>
          <w:lang w:eastAsia="bs-Latn-BA"/>
        </w:rPr>
        <w:t>03-</w:t>
      </w:r>
      <w:r w:rsidR="003E3CC4">
        <w:rPr>
          <w:color w:val="000000"/>
          <w:lang w:eastAsia="bs-Latn-BA"/>
        </w:rPr>
        <w:t>02-11490-31/2025</w:t>
      </w:r>
      <w:r w:rsidRPr="00661504">
        <w:rPr>
          <w:color w:val="000000"/>
          <w:lang w:eastAsia="bs-Latn-BA"/>
        </w:rPr>
        <w:t xml:space="preserve"> od </w:t>
      </w:r>
      <w:r w:rsidR="003E3CC4">
        <w:rPr>
          <w:color w:val="000000"/>
          <w:lang w:eastAsia="bs-Latn-BA"/>
        </w:rPr>
        <w:t>2.10.2025</w:t>
      </w:r>
      <w:r w:rsidRPr="00661504">
        <w:rPr>
          <w:color w:val="000000"/>
          <w:lang w:eastAsia="bs-Latn-BA"/>
        </w:rPr>
        <w:t>.godine,</w:t>
      </w:r>
      <w:r w:rsidRPr="00661504">
        <w:rPr>
          <w:color w:val="000000"/>
          <w:lang w:val="en-GB" w:eastAsia="bs-Latn-BA"/>
        </w:rPr>
        <w:t xml:space="preserve"> </w:t>
      </w:r>
      <w:r w:rsidRPr="00661504">
        <w:t>Ministarstvo zdravstva, rada i socijalne politike Unsko</w:t>
      </w:r>
      <w:r w:rsidR="003E3CC4">
        <w:t xml:space="preserve"> </w:t>
      </w:r>
      <w:r w:rsidRPr="00661504">
        <w:t>-</w:t>
      </w:r>
      <w:r w:rsidR="003E3CC4">
        <w:t xml:space="preserve"> </w:t>
      </w:r>
      <w:r w:rsidRPr="00661504">
        <w:t>sanskog kantona, raspisuje:</w:t>
      </w:r>
    </w:p>
    <w:p w14:paraId="3D20AA6C" w14:textId="77777777" w:rsidR="00E33496" w:rsidRPr="006710C0" w:rsidRDefault="00E33496" w:rsidP="00E33496">
      <w:pPr>
        <w:pStyle w:val="NoSpacing"/>
        <w:ind w:firstLine="708"/>
        <w:jc w:val="both"/>
        <w:rPr>
          <w:b/>
        </w:rPr>
      </w:pPr>
    </w:p>
    <w:p w14:paraId="2936C947" w14:textId="77777777" w:rsidR="00E33496" w:rsidRPr="00BA56B0" w:rsidRDefault="00E33496" w:rsidP="00E33496">
      <w:pPr>
        <w:pStyle w:val="NoSpacing"/>
        <w:jc w:val="center"/>
        <w:rPr>
          <w:b/>
        </w:rPr>
      </w:pPr>
      <w:r w:rsidRPr="00BA56B0">
        <w:rPr>
          <w:b/>
        </w:rPr>
        <w:t>JAVNI  OGLAS</w:t>
      </w:r>
    </w:p>
    <w:p w14:paraId="35D46CAE" w14:textId="68FBB5CD" w:rsidR="00E33496" w:rsidRPr="00BA56B0" w:rsidRDefault="00E33496" w:rsidP="00E33496">
      <w:pPr>
        <w:pStyle w:val="NoSpacing"/>
        <w:jc w:val="center"/>
        <w:rPr>
          <w:b/>
        </w:rPr>
      </w:pPr>
      <w:r w:rsidRPr="00BA56B0">
        <w:rPr>
          <w:b/>
        </w:rPr>
        <w:t xml:space="preserve">ZA IZBOR I IMENOVANJE </w:t>
      </w:r>
      <w:r>
        <w:rPr>
          <w:b/>
        </w:rPr>
        <w:t xml:space="preserve">ČLANOVA </w:t>
      </w:r>
      <w:r w:rsidRPr="00BA56B0">
        <w:rPr>
          <w:b/>
        </w:rPr>
        <w:t>UPRAVNOG ODBORA ZAVODA ZDRAVSTVENOG OSIGURANJA UNSKO</w:t>
      </w:r>
      <w:r w:rsidR="00A16E1A">
        <w:rPr>
          <w:b/>
        </w:rPr>
        <w:t xml:space="preserve"> </w:t>
      </w:r>
      <w:r w:rsidRPr="00BA56B0">
        <w:rPr>
          <w:b/>
        </w:rPr>
        <w:t>-</w:t>
      </w:r>
      <w:r w:rsidR="00A16E1A">
        <w:rPr>
          <w:b/>
        </w:rPr>
        <w:t xml:space="preserve"> </w:t>
      </w:r>
      <w:r w:rsidRPr="00BA56B0">
        <w:rPr>
          <w:b/>
        </w:rPr>
        <w:t xml:space="preserve">SANSKOG KANTONA </w:t>
      </w:r>
    </w:p>
    <w:p w14:paraId="315A186B" w14:textId="77777777" w:rsidR="00E33496" w:rsidRPr="00DB4034" w:rsidRDefault="00E33496" w:rsidP="00E33496">
      <w:pPr>
        <w:pStyle w:val="NoSpacing"/>
        <w:jc w:val="center"/>
      </w:pPr>
    </w:p>
    <w:p w14:paraId="6867861A" w14:textId="77777777" w:rsidR="00E33496" w:rsidRDefault="00E33496" w:rsidP="00E33496">
      <w:pPr>
        <w:pStyle w:val="NoSpacing"/>
        <w:jc w:val="both"/>
      </w:pPr>
    </w:p>
    <w:p w14:paraId="66908D5A" w14:textId="77777777" w:rsidR="00E33496" w:rsidRPr="00C41D5C" w:rsidRDefault="00E33496" w:rsidP="00E33496">
      <w:pPr>
        <w:pStyle w:val="NoSpacing"/>
        <w:jc w:val="both"/>
        <w:rPr>
          <w:b/>
          <w:bCs/>
        </w:rPr>
      </w:pPr>
      <w:r w:rsidRPr="00C41D5C">
        <w:rPr>
          <w:b/>
          <w:bCs/>
        </w:rPr>
        <w:t xml:space="preserve">1. Opće odredbe </w:t>
      </w:r>
    </w:p>
    <w:p w14:paraId="442A9890" w14:textId="77777777" w:rsidR="00A16E1A" w:rsidRPr="00A16E1A" w:rsidRDefault="00A16E1A" w:rsidP="00A16E1A">
      <w:pPr>
        <w:pStyle w:val="NoSpacing"/>
        <w:jc w:val="both"/>
        <w:rPr>
          <w:sz w:val="12"/>
          <w:szCs w:val="12"/>
        </w:rPr>
      </w:pPr>
    </w:p>
    <w:p w14:paraId="528BA3D7" w14:textId="010BF5E3" w:rsidR="00E33496" w:rsidRPr="006710C0" w:rsidRDefault="00E33496" w:rsidP="00A16E1A">
      <w:pPr>
        <w:pStyle w:val="NoSpacing"/>
        <w:jc w:val="both"/>
      </w:pPr>
      <w:r w:rsidRPr="00DC71BD">
        <w:t>Upravni</w:t>
      </w:r>
      <w:r w:rsidRPr="006710C0">
        <w:t xml:space="preserve"> odbor Zavoda zdravstvenog osiguranja Unsko</w:t>
      </w:r>
      <w:r w:rsidR="00A16E1A">
        <w:t xml:space="preserve"> </w:t>
      </w:r>
      <w:r w:rsidRPr="006710C0">
        <w:t>-</w:t>
      </w:r>
      <w:r w:rsidR="00A16E1A">
        <w:t xml:space="preserve"> </w:t>
      </w:r>
      <w:r w:rsidRPr="006710C0">
        <w:t xml:space="preserve">sanskog kantona </w:t>
      </w:r>
      <w:r w:rsidR="00A16E1A">
        <w:t>(u daljem tekst</w:t>
      </w:r>
      <w:r w:rsidR="005868ED">
        <w:t>u</w:t>
      </w:r>
      <w:r w:rsidR="00A16E1A">
        <w:t xml:space="preserve">: Zavod) </w:t>
      </w:r>
      <w:r w:rsidRPr="006710C0">
        <w:t>imenuje Vlada Unsko</w:t>
      </w:r>
      <w:r w:rsidR="00A16E1A">
        <w:t xml:space="preserve"> </w:t>
      </w:r>
      <w:r w:rsidRPr="006710C0">
        <w:t>-</w:t>
      </w:r>
      <w:r w:rsidR="00A16E1A">
        <w:t xml:space="preserve"> </w:t>
      </w:r>
      <w:r w:rsidRPr="006710C0">
        <w:t>sanskog kantona, na period od 4</w:t>
      </w:r>
      <w:r w:rsidR="00A16E1A">
        <w:t xml:space="preserve"> (četiri)</w:t>
      </w:r>
      <w:r w:rsidRPr="006710C0">
        <w:t xml:space="preserve"> godine.</w:t>
      </w:r>
    </w:p>
    <w:p w14:paraId="3B527051" w14:textId="77777777" w:rsidR="00C53FA4" w:rsidRDefault="00E33496" w:rsidP="00A16E1A">
      <w:pPr>
        <w:pStyle w:val="NoSpacing"/>
        <w:jc w:val="both"/>
      </w:pPr>
      <w:r w:rsidRPr="006710C0">
        <w:t>Upravni odbor Zavoda</w:t>
      </w:r>
      <w:r>
        <w:t>, u skladu sa Zakonom</w:t>
      </w:r>
      <w:r w:rsidR="00A16E1A">
        <w:t xml:space="preserve"> </w:t>
      </w:r>
      <w:r w:rsidR="00A16E1A" w:rsidRPr="006710C0">
        <w:t>o zdravstvenom osiguranju</w:t>
      </w:r>
      <w:r w:rsidR="00C53FA4">
        <w:t xml:space="preserve"> Federacije Bosne i Hercegovine, ima devet članova, i to: </w:t>
      </w:r>
    </w:p>
    <w:p w14:paraId="29A7156D" w14:textId="4F6CBAFE" w:rsidR="00C53FA4" w:rsidRDefault="00C53FA4" w:rsidP="00A16E1A">
      <w:pPr>
        <w:pStyle w:val="NoSpacing"/>
        <w:jc w:val="both"/>
      </w:pPr>
      <w:r>
        <w:t xml:space="preserve">- tri člana iz reda osiguranika zdravstvenog osiguranja, </w:t>
      </w:r>
    </w:p>
    <w:p w14:paraId="3E99D230" w14:textId="77777777" w:rsidR="00C53FA4" w:rsidRDefault="00C53FA4" w:rsidP="00C53FA4">
      <w:pPr>
        <w:pStyle w:val="NoSpacing"/>
        <w:jc w:val="both"/>
      </w:pPr>
      <w:r>
        <w:t>- dva člana iz reda poslodavaca,</w:t>
      </w:r>
    </w:p>
    <w:p w14:paraId="3CE8998B" w14:textId="42E4AE9A" w:rsidR="00E33496" w:rsidRPr="00455613" w:rsidRDefault="00C53FA4" w:rsidP="00C53FA4">
      <w:pPr>
        <w:pStyle w:val="NoSpacing"/>
        <w:jc w:val="both"/>
        <w:rPr>
          <w:b/>
        </w:rPr>
      </w:pPr>
      <w:r>
        <w:t>- četiri člana iz reda zdravstvenih radnika</w:t>
      </w:r>
      <w:r w:rsidR="005868ED">
        <w:t>.</w:t>
      </w:r>
    </w:p>
    <w:p w14:paraId="4257467B" w14:textId="77777777" w:rsidR="00E33496" w:rsidRDefault="00E33496" w:rsidP="00E33496">
      <w:pPr>
        <w:pStyle w:val="NoSpacing"/>
        <w:jc w:val="both"/>
      </w:pPr>
    </w:p>
    <w:p w14:paraId="2937C67C" w14:textId="77777777" w:rsidR="00E33496" w:rsidRDefault="00E33496" w:rsidP="00E33496">
      <w:pPr>
        <w:pStyle w:val="NoSpacing"/>
        <w:jc w:val="both"/>
        <w:rPr>
          <w:b/>
          <w:bCs/>
        </w:rPr>
      </w:pPr>
      <w:r w:rsidRPr="00C41D5C">
        <w:rPr>
          <w:b/>
          <w:bCs/>
        </w:rPr>
        <w:t>2. Uvjeti za imenovanje</w:t>
      </w:r>
    </w:p>
    <w:p w14:paraId="7411CB68" w14:textId="77777777" w:rsidR="00C41D5C" w:rsidRPr="00C41D5C" w:rsidRDefault="00C41D5C" w:rsidP="00E33496">
      <w:pPr>
        <w:pStyle w:val="NoSpacing"/>
        <w:jc w:val="both"/>
        <w:rPr>
          <w:b/>
          <w:bCs/>
          <w:sz w:val="12"/>
          <w:szCs w:val="12"/>
        </w:rPr>
      </w:pPr>
    </w:p>
    <w:p w14:paraId="5BC648CE" w14:textId="0C92CCAC" w:rsidR="00E33496" w:rsidRDefault="00E33496" w:rsidP="00C53FA4">
      <w:pPr>
        <w:pStyle w:val="NoSpacing"/>
        <w:jc w:val="both"/>
        <w:rPr>
          <w:b/>
        </w:rPr>
      </w:pPr>
      <w:r>
        <w:t>Kandidati</w:t>
      </w:r>
      <w:r w:rsidRPr="00455613">
        <w:t xml:space="preserve"> za člana Upravnog odbora Zavoda</w:t>
      </w:r>
      <w:r>
        <w:t>, trebaju</w:t>
      </w:r>
      <w:r w:rsidRPr="00455613">
        <w:t xml:space="preserve"> ispunjavati sljedeće uvjete: </w:t>
      </w:r>
    </w:p>
    <w:p w14:paraId="60E3E4CB" w14:textId="77777777" w:rsidR="00E33496" w:rsidRPr="00C41D5C" w:rsidRDefault="00E33496" w:rsidP="00E33496">
      <w:pPr>
        <w:pStyle w:val="NoSpacing"/>
        <w:jc w:val="both"/>
        <w:rPr>
          <w:b/>
          <w:sz w:val="12"/>
          <w:szCs w:val="12"/>
        </w:rPr>
      </w:pPr>
    </w:p>
    <w:p w14:paraId="5240720E" w14:textId="5A9AA215" w:rsidR="00C53FA4" w:rsidRPr="00C53FA4" w:rsidRDefault="00C53FA4" w:rsidP="00C53FA4">
      <w:pPr>
        <w:pStyle w:val="ListParagraph"/>
        <w:numPr>
          <w:ilvl w:val="0"/>
          <w:numId w:val="4"/>
        </w:numPr>
        <w:jc w:val="both"/>
        <w:rPr>
          <w:b/>
        </w:rPr>
      </w:pPr>
      <w:r w:rsidRPr="00C53FA4">
        <w:rPr>
          <w:b/>
        </w:rPr>
        <w:t>Opći uvjeti:</w:t>
      </w:r>
    </w:p>
    <w:p w14:paraId="0D6458A8" w14:textId="531C9B68" w:rsidR="00C53FA4" w:rsidRDefault="00C53FA4" w:rsidP="008A515E">
      <w:pPr>
        <w:pStyle w:val="ListParagraph"/>
        <w:numPr>
          <w:ilvl w:val="0"/>
          <w:numId w:val="6"/>
        </w:numPr>
        <w:jc w:val="both"/>
      </w:pPr>
      <w:r>
        <w:t>da je državljanin Bosne i Hercegovine;</w:t>
      </w:r>
    </w:p>
    <w:p w14:paraId="5DA9E924" w14:textId="474FA16F" w:rsidR="00C53FA4" w:rsidRDefault="00C53FA4" w:rsidP="008A515E">
      <w:pPr>
        <w:pStyle w:val="ListParagraph"/>
        <w:numPr>
          <w:ilvl w:val="0"/>
          <w:numId w:val="6"/>
        </w:numPr>
        <w:jc w:val="both"/>
      </w:pPr>
      <w:r>
        <w:t>da je stariji od 18 godina;</w:t>
      </w:r>
    </w:p>
    <w:p w14:paraId="5A61E830" w14:textId="1F4CC19F" w:rsidR="00C53FA4" w:rsidRDefault="00C53FA4" w:rsidP="008A515E">
      <w:pPr>
        <w:pStyle w:val="ListParagraph"/>
        <w:numPr>
          <w:ilvl w:val="0"/>
          <w:numId w:val="6"/>
        </w:numPr>
        <w:jc w:val="both"/>
      </w:pPr>
      <w:r>
        <w:t>da nije otpušten iz državne službe kao rezultat disciplinske mjere, na bilo kojem nivou vlasti u Bosni i Hercegovini u razdoblju od 3 (tri) godine prije objave upražnjene pozicije;</w:t>
      </w:r>
    </w:p>
    <w:p w14:paraId="791558AB" w14:textId="289C56F4" w:rsidR="00C53FA4" w:rsidRDefault="00C53FA4" w:rsidP="008A515E">
      <w:pPr>
        <w:pStyle w:val="ListParagraph"/>
        <w:numPr>
          <w:ilvl w:val="0"/>
          <w:numId w:val="6"/>
        </w:numPr>
        <w:jc w:val="both"/>
      </w:pPr>
      <w:r>
        <w:t xml:space="preserve">da se na njega ne odnosi član IX 1. Ustava Bosne i Hercegovine, tj. da nije pod optužnicom od strane Međunarodnog tribunala za bivšu Jugoslaviju; </w:t>
      </w:r>
    </w:p>
    <w:p w14:paraId="44F558AD" w14:textId="77777777" w:rsidR="00C53FA4" w:rsidRPr="00C41D5C" w:rsidRDefault="00C53FA4" w:rsidP="00E33496">
      <w:pPr>
        <w:pStyle w:val="NoSpacing"/>
        <w:jc w:val="both"/>
        <w:rPr>
          <w:sz w:val="12"/>
          <w:szCs w:val="12"/>
        </w:rPr>
      </w:pPr>
    </w:p>
    <w:p w14:paraId="4FF6D1B6" w14:textId="222AC7F1" w:rsidR="00E33496" w:rsidRPr="00C53FA4" w:rsidRDefault="00C53FA4" w:rsidP="00C53FA4">
      <w:pPr>
        <w:pStyle w:val="NoSpacing"/>
        <w:ind w:firstLine="360"/>
        <w:jc w:val="both"/>
        <w:rPr>
          <w:b/>
          <w:bCs/>
        </w:rPr>
      </w:pPr>
      <w:r w:rsidRPr="00C53FA4">
        <w:rPr>
          <w:b/>
          <w:bCs/>
        </w:rPr>
        <w:t xml:space="preserve">b) </w:t>
      </w:r>
      <w:r w:rsidR="00E33496" w:rsidRPr="00C53FA4">
        <w:rPr>
          <w:b/>
          <w:bCs/>
        </w:rPr>
        <w:t>Posebni uvjeti:</w:t>
      </w:r>
    </w:p>
    <w:p w14:paraId="7CCCFA40" w14:textId="5EA96E8C" w:rsidR="0090288B" w:rsidRPr="00DC71BD" w:rsidRDefault="0090288B" w:rsidP="0090288B">
      <w:pPr>
        <w:ind w:left="708"/>
        <w:jc w:val="both"/>
        <w:rPr>
          <w:lang w:val="bs-Latn-BA"/>
        </w:rPr>
      </w:pPr>
      <w:r>
        <w:rPr>
          <w:lang w:val="bs-Latn-BA"/>
        </w:rPr>
        <w:t xml:space="preserve">- </w:t>
      </w:r>
      <w:r w:rsidR="00E33496" w:rsidRPr="00DC71BD">
        <w:rPr>
          <w:lang w:val="bs-Latn-BA"/>
        </w:rPr>
        <w:t xml:space="preserve">da ima visoku školsku spremu tj. VII stepen stručne spreme ili 240 ECTS bodova – društvenog, prirodnog ili tehničkog usmjerenja; </w:t>
      </w:r>
    </w:p>
    <w:p w14:paraId="5C4DD1FF" w14:textId="31D358D8" w:rsidR="00E33496" w:rsidRPr="0090288B" w:rsidRDefault="0090288B" w:rsidP="0090288B">
      <w:pPr>
        <w:ind w:left="708"/>
        <w:jc w:val="both"/>
      </w:pPr>
      <w:r>
        <w:t xml:space="preserve">- </w:t>
      </w:r>
      <w:r w:rsidR="00E33496" w:rsidRPr="00DC71BD">
        <w:t xml:space="preserve">da ima najmanje pet (5) godina radnog iskustva na poslovima svog stručnog naziva,  odnosno poslovima zdravstvenog osiguranja;  </w:t>
      </w:r>
    </w:p>
    <w:p w14:paraId="307DFF80" w14:textId="77F5FD62" w:rsidR="00E33496" w:rsidRPr="00923B60" w:rsidRDefault="0090288B" w:rsidP="0090288B">
      <w:pPr>
        <w:ind w:left="708"/>
        <w:jc w:val="both"/>
        <w:rPr>
          <w:lang w:val="bs-Latn-BA"/>
        </w:rPr>
      </w:pPr>
      <w:r>
        <w:t xml:space="preserve">- </w:t>
      </w:r>
      <w:r w:rsidR="00E33496" w:rsidRPr="00DC71BD">
        <w:t>da ima stručno znan</w:t>
      </w:r>
      <w:r w:rsidR="00E33496" w:rsidRPr="00923B60">
        <w:t xml:space="preserve">je iz djelatnosti Zavoda zdravstvenog osiguranja, te da je upućen u sadržaj i način njegovog rada; </w:t>
      </w:r>
      <w:r w:rsidR="00E33496" w:rsidRPr="00923B60">
        <w:rPr>
          <w:lang w:val="bs-Latn-BA"/>
        </w:rPr>
        <w:t xml:space="preserve"> </w:t>
      </w:r>
    </w:p>
    <w:p w14:paraId="6CBF9F7F" w14:textId="209697C6" w:rsidR="00E33496" w:rsidRPr="00923B60" w:rsidRDefault="0090288B" w:rsidP="0090288B">
      <w:pPr>
        <w:ind w:left="708"/>
        <w:jc w:val="both"/>
      </w:pPr>
      <w:r>
        <w:t xml:space="preserve">- </w:t>
      </w:r>
      <w:r w:rsidR="00E33496" w:rsidRPr="00923B60">
        <w:t xml:space="preserve">da nije direktor ugovorne zdravstvene ustanove ili </w:t>
      </w:r>
      <w:r w:rsidR="00E33496">
        <w:t xml:space="preserve">nositelj odobrenja za rad </w:t>
      </w:r>
      <w:r w:rsidR="00E33496" w:rsidRPr="00923B60">
        <w:t xml:space="preserve">ugovorne privatne prakse; </w:t>
      </w:r>
    </w:p>
    <w:p w14:paraId="0E56CEB7" w14:textId="31804BE0" w:rsidR="00E33496" w:rsidRPr="00923B60" w:rsidRDefault="0090288B" w:rsidP="0090288B">
      <w:pPr>
        <w:ind w:left="708"/>
        <w:jc w:val="both"/>
        <w:rPr>
          <w:lang w:val="bs-Latn-BA"/>
        </w:rPr>
      </w:pPr>
      <w:r>
        <w:rPr>
          <w:lang w:val="bs-Latn-BA"/>
        </w:rPr>
        <w:t xml:space="preserve">- </w:t>
      </w:r>
      <w:r w:rsidR="00E33496" w:rsidRPr="00923B60">
        <w:rPr>
          <w:lang w:val="bs-Latn-BA"/>
        </w:rPr>
        <w:t>da nema privatni</w:t>
      </w:r>
      <w:r w:rsidR="000D3C7D">
        <w:rPr>
          <w:lang w:val="bs-Latn-BA"/>
        </w:rPr>
        <w:t xml:space="preserve"> </w:t>
      </w:r>
      <w:r w:rsidR="00E33496" w:rsidRPr="00923B60">
        <w:rPr>
          <w:lang w:val="bs-Latn-BA"/>
        </w:rPr>
        <w:t>-</w:t>
      </w:r>
      <w:r w:rsidR="000D3C7D">
        <w:rPr>
          <w:lang w:val="bs-Latn-BA"/>
        </w:rPr>
        <w:t xml:space="preserve"> </w:t>
      </w:r>
      <w:r w:rsidR="00E33496" w:rsidRPr="00923B60">
        <w:rPr>
          <w:lang w:val="bs-Latn-BA"/>
        </w:rPr>
        <w:t>finansijski interes u Zavodu</w:t>
      </w:r>
      <w:r w:rsidR="00C41D5C">
        <w:rPr>
          <w:lang w:val="bs-Latn-BA"/>
        </w:rPr>
        <w:t xml:space="preserve"> zdravstvenog osiguranja</w:t>
      </w:r>
      <w:r w:rsidR="00E33496" w:rsidRPr="00923B60">
        <w:t>;</w:t>
      </w:r>
    </w:p>
    <w:p w14:paraId="3344F475" w14:textId="674184EB" w:rsidR="00E33496" w:rsidRPr="00923B60" w:rsidRDefault="0090288B" w:rsidP="0090288B">
      <w:pPr>
        <w:ind w:left="708"/>
        <w:jc w:val="both"/>
        <w:rPr>
          <w:lang w:val="bs-Latn-BA"/>
        </w:rPr>
      </w:pPr>
      <w:r>
        <w:rPr>
          <w:lang w:val="bs-Latn-BA"/>
        </w:rPr>
        <w:t xml:space="preserve">- </w:t>
      </w:r>
      <w:r w:rsidR="00E33496" w:rsidRPr="00923B60">
        <w:rPr>
          <w:lang w:val="bs-Latn-BA"/>
        </w:rPr>
        <w:t>da</w:t>
      </w:r>
      <w:r w:rsidR="00E33496">
        <w:rPr>
          <w:lang w:val="bs-Latn-BA"/>
        </w:rPr>
        <w:t xml:space="preserve"> </w:t>
      </w:r>
      <w:r w:rsidR="00E33496" w:rsidRPr="00923B60">
        <w:rPr>
          <w:lang w:val="bs-Latn-BA"/>
        </w:rPr>
        <w:t xml:space="preserve">nije član </w:t>
      </w:r>
      <w:r w:rsidR="00C41D5C">
        <w:rPr>
          <w:lang w:val="bs-Latn-BA"/>
        </w:rPr>
        <w:t>u</w:t>
      </w:r>
      <w:r w:rsidR="00E33496" w:rsidRPr="00923B60">
        <w:rPr>
          <w:lang w:val="bs-Latn-BA"/>
        </w:rPr>
        <w:t xml:space="preserve">pravnog ili </w:t>
      </w:r>
      <w:r w:rsidR="00C41D5C">
        <w:rPr>
          <w:lang w:val="bs-Latn-BA"/>
        </w:rPr>
        <w:t>n</w:t>
      </w:r>
      <w:r w:rsidR="00E33496" w:rsidRPr="00923B60">
        <w:rPr>
          <w:lang w:val="bs-Latn-BA"/>
        </w:rPr>
        <w:t xml:space="preserve">adzornog odbora </w:t>
      </w:r>
      <w:r w:rsidR="00E33496">
        <w:rPr>
          <w:lang w:val="bs-Latn-BA"/>
        </w:rPr>
        <w:t>ni</w:t>
      </w:r>
      <w:r w:rsidR="000D3C7D">
        <w:rPr>
          <w:lang w:val="bs-Latn-BA"/>
        </w:rPr>
        <w:t xml:space="preserve">ti </w:t>
      </w:r>
      <w:r w:rsidR="00E33496">
        <w:rPr>
          <w:lang w:val="bs-Latn-BA"/>
        </w:rPr>
        <w:t xml:space="preserve">jedne </w:t>
      </w:r>
      <w:r w:rsidR="00E33496" w:rsidRPr="00923B60">
        <w:rPr>
          <w:lang w:val="bs-Latn-BA"/>
        </w:rPr>
        <w:t>ustanove, odnosno drugog pravnog subjekta;</w:t>
      </w:r>
    </w:p>
    <w:p w14:paraId="77630C42" w14:textId="10ACD877" w:rsidR="00E33496" w:rsidRPr="00923B60" w:rsidRDefault="0090288B" w:rsidP="0090288B">
      <w:pPr>
        <w:ind w:left="708"/>
        <w:jc w:val="both"/>
      </w:pPr>
      <w:r>
        <w:t xml:space="preserve">- </w:t>
      </w:r>
      <w:r w:rsidR="00E33496" w:rsidRPr="00923B60">
        <w:t>da nije izabrani zvaničnik,</w:t>
      </w:r>
      <w:r w:rsidR="00C41D5C">
        <w:t xml:space="preserve"> </w:t>
      </w:r>
      <w:r w:rsidR="00E33496" w:rsidRPr="00923B60">
        <w:t>nosilac izvršnih funkcija ili savjetnik u smislu Zakona o sukobu interesa u institucijama vlasti B</w:t>
      </w:r>
      <w:r w:rsidR="00034607">
        <w:t>iH</w:t>
      </w:r>
      <w:r w:rsidR="00E33496" w:rsidRPr="00923B60">
        <w:t>;</w:t>
      </w:r>
    </w:p>
    <w:p w14:paraId="2DDA456D" w14:textId="5A65FCDD" w:rsidR="00E33496" w:rsidRPr="00923B60" w:rsidRDefault="0090288B" w:rsidP="0090288B">
      <w:pPr>
        <w:ind w:left="708"/>
        <w:jc w:val="both"/>
      </w:pPr>
      <w:r>
        <w:lastRenderedPageBreak/>
        <w:t xml:space="preserve">- </w:t>
      </w:r>
      <w:r w:rsidR="00E33496" w:rsidRPr="00923B60">
        <w:t>da nije član upravnog, izvršnog ili drugog organa političke stranke</w:t>
      </w:r>
      <w:r w:rsidR="00952B54">
        <w:t>;</w:t>
      </w:r>
      <w:r w:rsidR="00E33496">
        <w:t xml:space="preserve"> </w:t>
      </w:r>
    </w:p>
    <w:p w14:paraId="29A62D68" w14:textId="162C7761" w:rsidR="00E33496" w:rsidRPr="00923B60" w:rsidRDefault="0090288B" w:rsidP="0090288B">
      <w:pPr>
        <w:pStyle w:val="NoSpacing"/>
        <w:ind w:left="708"/>
        <w:jc w:val="both"/>
      </w:pPr>
      <w:r>
        <w:t xml:space="preserve">- </w:t>
      </w:r>
      <w:r w:rsidR="00E33496" w:rsidRPr="00923B60">
        <w:t>da se protiv njega ne vodi krivični postupak</w:t>
      </w:r>
      <w:r w:rsidR="008152BB">
        <w:t>.</w:t>
      </w:r>
      <w:r w:rsidR="00E33496" w:rsidRPr="00923B60">
        <w:t xml:space="preserve"> </w:t>
      </w:r>
    </w:p>
    <w:p w14:paraId="6728BB35" w14:textId="77777777" w:rsidR="00E33496" w:rsidRDefault="00E33496" w:rsidP="00E33496">
      <w:pPr>
        <w:pStyle w:val="NoSpacing"/>
        <w:jc w:val="both"/>
        <w:rPr>
          <w:b/>
        </w:rPr>
      </w:pPr>
    </w:p>
    <w:p w14:paraId="20A2C496" w14:textId="19AD7574" w:rsidR="00E33496" w:rsidRDefault="00E33496" w:rsidP="00E33496">
      <w:pPr>
        <w:pStyle w:val="NoSpacing"/>
        <w:jc w:val="both"/>
        <w:rPr>
          <w:b/>
          <w:bCs/>
        </w:rPr>
      </w:pPr>
      <w:r w:rsidRPr="00C41D5C">
        <w:rPr>
          <w:b/>
          <w:bCs/>
        </w:rPr>
        <w:t>3.</w:t>
      </w:r>
      <w:r w:rsidR="00C41D5C">
        <w:rPr>
          <w:b/>
          <w:bCs/>
        </w:rPr>
        <w:t xml:space="preserve"> </w:t>
      </w:r>
      <w:r w:rsidRPr="00C41D5C">
        <w:rPr>
          <w:b/>
          <w:bCs/>
        </w:rPr>
        <w:t>Dokazi</w:t>
      </w:r>
    </w:p>
    <w:p w14:paraId="6B08EA9F" w14:textId="77777777" w:rsidR="00C41D5C" w:rsidRPr="00C41D5C" w:rsidRDefault="00C41D5C" w:rsidP="00E33496">
      <w:pPr>
        <w:pStyle w:val="NoSpacing"/>
        <w:jc w:val="both"/>
        <w:rPr>
          <w:b/>
          <w:bCs/>
          <w:sz w:val="12"/>
          <w:szCs w:val="12"/>
        </w:rPr>
      </w:pPr>
    </w:p>
    <w:p w14:paraId="1F5C6A4A" w14:textId="6704050F" w:rsidR="00E33496" w:rsidRDefault="008C3990" w:rsidP="0090288B">
      <w:pPr>
        <w:pStyle w:val="NoSpacing"/>
        <w:ind w:firstLine="708"/>
        <w:jc w:val="both"/>
      </w:pPr>
      <w:r>
        <w:t xml:space="preserve">Prijave kandidata treba da sadrže kraću biografiju, adresu i kontakt telefon, i u skladu sa uvjetima slijedeću dokumentaciju koja se predaje u originalu ili ovjerenoj fotokopiji </w:t>
      </w:r>
      <w:r w:rsidR="00E33496" w:rsidRPr="001C3FD1">
        <w:t xml:space="preserve">(ovjera ne može biti starija </w:t>
      </w:r>
      <w:r w:rsidR="00E33496" w:rsidRPr="00177A86">
        <w:t xml:space="preserve">od </w:t>
      </w:r>
      <w:r w:rsidR="005868ED">
        <w:t>3 (</w:t>
      </w:r>
      <w:r w:rsidR="00177A86" w:rsidRPr="00177A86">
        <w:t>tri</w:t>
      </w:r>
      <w:r w:rsidR="005868ED">
        <w:t>)</w:t>
      </w:r>
      <w:r w:rsidR="00E33496" w:rsidRPr="00177A86">
        <w:t xml:space="preserve"> mjesec</w:t>
      </w:r>
      <w:r w:rsidR="005868ED">
        <w:t>a</w:t>
      </w:r>
      <w:r w:rsidR="00E33496" w:rsidRPr="001C3FD1">
        <w:t>)</w:t>
      </w:r>
      <w:r w:rsidR="00E33496">
        <w:t>,</w:t>
      </w:r>
      <w:r w:rsidR="00E33496" w:rsidRPr="001C3FD1">
        <w:t xml:space="preserve"> </w:t>
      </w:r>
      <w:r w:rsidR="00E33496" w:rsidRPr="00DC71BD">
        <w:t>i to:</w:t>
      </w:r>
    </w:p>
    <w:p w14:paraId="37664A69" w14:textId="77777777" w:rsidR="00E33496" w:rsidRPr="00C41D5C" w:rsidRDefault="00E33496" w:rsidP="00E33496">
      <w:pPr>
        <w:pStyle w:val="NoSpacing"/>
        <w:ind w:firstLine="708"/>
        <w:jc w:val="both"/>
        <w:rPr>
          <w:sz w:val="12"/>
          <w:szCs w:val="12"/>
        </w:rPr>
      </w:pPr>
    </w:p>
    <w:p w14:paraId="6A417A74" w14:textId="05EA268A" w:rsidR="00E33496" w:rsidRPr="00DC71BD" w:rsidRDefault="00E33496" w:rsidP="00E33496">
      <w:pPr>
        <w:jc w:val="both"/>
        <w:rPr>
          <w:lang w:val="bs-Latn-BA"/>
        </w:rPr>
      </w:pPr>
      <w:r w:rsidRPr="00DC71BD">
        <w:t xml:space="preserve">- </w:t>
      </w:r>
      <w:r w:rsidR="00C41D5C">
        <w:t xml:space="preserve"> </w:t>
      </w:r>
      <w:r>
        <w:t>izvod iz matične knjige rođenih</w:t>
      </w:r>
      <w:r w:rsidRPr="00DC71BD">
        <w:t>;</w:t>
      </w:r>
    </w:p>
    <w:p w14:paraId="6D03ABF3" w14:textId="02A687CA" w:rsidR="00E33496" w:rsidRPr="00DC71BD" w:rsidRDefault="00E33496" w:rsidP="00E33496">
      <w:pPr>
        <w:jc w:val="both"/>
        <w:rPr>
          <w:lang w:val="bs-Latn-BA"/>
        </w:rPr>
      </w:pPr>
      <w:r w:rsidRPr="00DC71BD">
        <w:t xml:space="preserve">- diplomu visoke školske spreme </w:t>
      </w:r>
      <w:r w:rsidRPr="00DC71BD">
        <w:rPr>
          <w:lang w:val="bs-Latn-BA"/>
        </w:rPr>
        <w:t xml:space="preserve">tj. VII stepen stručne spreme ili 240 ECTS bodova – društvenog, prirodnog ili tehničkog usmjerenja; </w:t>
      </w:r>
    </w:p>
    <w:p w14:paraId="40E87420" w14:textId="494251D1" w:rsidR="00E33496" w:rsidRPr="00DC71BD" w:rsidRDefault="00E33496" w:rsidP="00E33496">
      <w:pPr>
        <w:pStyle w:val="NoSpacing"/>
        <w:jc w:val="both"/>
      </w:pPr>
      <w:r w:rsidRPr="00DC71BD">
        <w:t>- uvjerenje o radnom iskustvu;</w:t>
      </w:r>
    </w:p>
    <w:p w14:paraId="5E335B48" w14:textId="428D45C5" w:rsidR="00944A65" w:rsidRDefault="00D76506" w:rsidP="00D76506">
      <w:pPr>
        <w:jc w:val="both"/>
      </w:pPr>
      <w:r>
        <w:t xml:space="preserve">- </w:t>
      </w:r>
      <w:r w:rsidR="00E33496" w:rsidRPr="00DC71BD">
        <w:t>ovjeren</w:t>
      </w:r>
      <w:r w:rsidR="00944A65">
        <w:t>a</w:t>
      </w:r>
      <w:r w:rsidR="00E33496" w:rsidRPr="00DC71BD">
        <w:t xml:space="preserve"> izjav</w:t>
      </w:r>
      <w:r w:rsidR="00944A65">
        <w:t>a</w:t>
      </w:r>
      <w:r w:rsidR="00E33496" w:rsidRPr="00DC71BD">
        <w:t xml:space="preserve"> kandidata </w:t>
      </w:r>
      <w:r w:rsidR="00C41D5C">
        <w:t>da nije otpušten iz državne službe kao rezultat disciplinske mjere, na bilo kojem nivou vlasti u Bosni i Hercegovini u razdoblju od 3 (tri) godine prije objave upražnjene pozicije</w:t>
      </w:r>
      <w:r w:rsidR="005868ED">
        <w:t>;</w:t>
      </w:r>
      <w:r>
        <w:t xml:space="preserve"> </w:t>
      </w:r>
    </w:p>
    <w:p w14:paraId="15F0F1FD" w14:textId="36B87BC4" w:rsidR="00944A65" w:rsidRDefault="00944A65" w:rsidP="00D76506">
      <w:pPr>
        <w:jc w:val="both"/>
      </w:pPr>
      <w:r>
        <w:t xml:space="preserve">- </w:t>
      </w:r>
      <w:r w:rsidRPr="00DC71BD">
        <w:t>ovjeren</w:t>
      </w:r>
      <w:r>
        <w:t xml:space="preserve">a </w:t>
      </w:r>
      <w:r w:rsidRPr="00DC71BD">
        <w:t>izjav</w:t>
      </w:r>
      <w:r>
        <w:t>a</w:t>
      </w:r>
      <w:r w:rsidRPr="00DC71BD">
        <w:t xml:space="preserve"> kandidata</w:t>
      </w:r>
      <w:r>
        <w:t xml:space="preserve"> </w:t>
      </w:r>
      <w:r w:rsidR="00C41D5C">
        <w:t>da se na njega ne odnosi član IX 1. Ustava Bosne i Hercegovine, tj. da nije pod optužnicom od strane Međunarodnog tribunala za bivšu Jugoslaviju (lica koja su rođena poslije 1980. godine nisu dužna dostavljati dokaz)</w:t>
      </w:r>
      <w:r w:rsidR="005868ED">
        <w:t>;</w:t>
      </w:r>
    </w:p>
    <w:p w14:paraId="6BC0FDD0" w14:textId="7DFE39A1" w:rsidR="00944A65" w:rsidRDefault="00944A65" w:rsidP="00D76506">
      <w:pPr>
        <w:jc w:val="both"/>
      </w:pPr>
      <w:r>
        <w:t xml:space="preserve">- </w:t>
      </w:r>
      <w:r w:rsidRPr="00DC71BD">
        <w:t>ovjeren</w:t>
      </w:r>
      <w:r>
        <w:t>a</w:t>
      </w:r>
      <w:r w:rsidRPr="00DC71BD">
        <w:t xml:space="preserve"> izjav</w:t>
      </w:r>
      <w:r>
        <w:t>a</w:t>
      </w:r>
      <w:r w:rsidRPr="00DC71BD">
        <w:t xml:space="preserve"> kandidata</w:t>
      </w:r>
      <w:r w:rsidRPr="00923B60">
        <w:t xml:space="preserve"> </w:t>
      </w:r>
      <w:r w:rsidR="00D76506" w:rsidRPr="00923B60">
        <w:t xml:space="preserve">da nije direktor ugovorne zdravstvene ustanove ili </w:t>
      </w:r>
      <w:r w:rsidR="00D76506">
        <w:t xml:space="preserve">nositelj odobrenja za rad </w:t>
      </w:r>
      <w:r w:rsidR="00D76506" w:rsidRPr="00923B60">
        <w:t>ugovorne privatne prakse</w:t>
      </w:r>
      <w:r w:rsidR="005868ED">
        <w:t>;</w:t>
      </w:r>
    </w:p>
    <w:p w14:paraId="22F52ABA" w14:textId="1B593867" w:rsidR="00944A65" w:rsidRDefault="00944A65" w:rsidP="00D76506">
      <w:pPr>
        <w:jc w:val="both"/>
        <w:rPr>
          <w:lang w:val="bs-Latn-BA"/>
        </w:rPr>
      </w:pPr>
      <w:r>
        <w:t xml:space="preserve">- </w:t>
      </w:r>
      <w:r w:rsidRPr="00DC71BD">
        <w:t>ovjeren</w:t>
      </w:r>
      <w:r>
        <w:t>a</w:t>
      </w:r>
      <w:r w:rsidRPr="00DC71BD">
        <w:t xml:space="preserve"> izjav</w:t>
      </w:r>
      <w:r>
        <w:t>a</w:t>
      </w:r>
      <w:r w:rsidRPr="00DC71BD">
        <w:t xml:space="preserve"> kandidata</w:t>
      </w:r>
      <w:r w:rsidRPr="00923B60">
        <w:rPr>
          <w:lang w:val="bs-Latn-BA"/>
        </w:rPr>
        <w:t xml:space="preserve"> </w:t>
      </w:r>
      <w:r w:rsidR="00D76506" w:rsidRPr="00923B60">
        <w:rPr>
          <w:lang w:val="bs-Latn-BA"/>
        </w:rPr>
        <w:t>da nema privatni</w:t>
      </w:r>
      <w:r w:rsidR="00D76506">
        <w:rPr>
          <w:lang w:val="bs-Latn-BA"/>
        </w:rPr>
        <w:t xml:space="preserve"> </w:t>
      </w:r>
      <w:r w:rsidR="00D76506" w:rsidRPr="00923B60">
        <w:rPr>
          <w:lang w:val="bs-Latn-BA"/>
        </w:rPr>
        <w:t>-</w:t>
      </w:r>
      <w:r w:rsidR="00D76506">
        <w:rPr>
          <w:lang w:val="bs-Latn-BA"/>
        </w:rPr>
        <w:t xml:space="preserve"> </w:t>
      </w:r>
      <w:r w:rsidR="00D76506" w:rsidRPr="00923B60">
        <w:rPr>
          <w:lang w:val="bs-Latn-BA"/>
        </w:rPr>
        <w:t>finansijski interes u Zavodu</w:t>
      </w:r>
      <w:r w:rsidR="00D76506">
        <w:rPr>
          <w:lang w:val="bs-Latn-BA"/>
        </w:rPr>
        <w:t xml:space="preserve"> zdravstvenog osiguranja</w:t>
      </w:r>
      <w:r w:rsidR="005868ED">
        <w:rPr>
          <w:lang w:val="bs-Latn-BA"/>
        </w:rPr>
        <w:t>;</w:t>
      </w:r>
      <w:r w:rsidR="00D76506">
        <w:rPr>
          <w:lang w:val="bs-Latn-BA"/>
        </w:rPr>
        <w:t xml:space="preserve"> </w:t>
      </w:r>
    </w:p>
    <w:p w14:paraId="10D5196E" w14:textId="09F58C8A" w:rsidR="00944A65" w:rsidRDefault="00944A65" w:rsidP="00D76506">
      <w:pPr>
        <w:jc w:val="both"/>
        <w:rPr>
          <w:lang w:val="bs-Latn-BA"/>
        </w:rPr>
      </w:pPr>
      <w:r>
        <w:rPr>
          <w:lang w:val="bs-Latn-BA"/>
        </w:rPr>
        <w:t>-</w:t>
      </w:r>
      <w:r w:rsidRPr="00944A65">
        <w:t xml:space="preserve"> </w:t>
      </w:r>
      <w:r w:rsidRPr="00DC71BD">
        <w:t>ovjeren</w:t>
      </w:r>
      <w:r>
        <w:t>a</w:t>
      </w:r>
      <w:r w:rsidRPr="00DC71BD">
        <w:t xml:space="preserve"> izjav</w:t>
      </w:r>
      <w:r>
        <w:t>a</w:t>
      </w:r>
      <w:r w:rsidRPr="00DC71BD">
        <w:t xml:space="preserve"> kandidata</w:t>
      </w:r>
      <w:r w:rsidRPr="00923B60">
        <w:rPr>
          <w:lang w:val="bs-Latn-BA"/>
        </w:rPr>
        <w:t xml:space="preserve"> </w:t>
      </w:r>
      <w:r w:rsidR="00D76506" w:rsidRPr="00923B60">
        <w:rPr>
          <w:lang w:val="bs-Latn-BA"/>
        </w:rPr>
        <w:t>da</w:t>
      </w:r>
      <w:r w:rsidR="00D76506">
        <w:rPr>
          <w:lang w:val="bs-Latn-BA"/>
        </w:rPr>
        <w:t xml:space="preserve"> </w:t>
      </w:r>
      <w:r w:rsidR="00D76506" w:rsidRPr="00923B60">
        <w:rPr>
          <w:lang w:val="bs-Latn-BA"/>
        </w:rPr>
        <w:t xml:space="preserve">nije član </w:t>
      </w:r>
      <w:r w:rsidR="00D76506">
        <w:rPr>
          <w:lang w:val="bs-Latn-BA"/>
        </w:rPr>
        <w:t>u</w:t>
      </w:r>
      <w:r w:rsidR="00D76506" w:rsidRPr="00923B60">
        <w:rPr>
          <w:lang w:val="bs-Latn-BA"/>
        </w:rPr>
        <w:t xml:space="preserve">pravnog ili </w:t>
      </w:r>
      <w:r w:rsidR="00D76506">
        <w:rPr>
          <w:lang w:val="bs-Latn-BA"/>
        </w:rPr>
        <w:t>n</w:t>
      </w:r>
      <w:r w:rsidR="00D76506" w:rsidRPr="00923B60">
        <w:rPr>
          <w:lang w:val="bs-Latn-BA"/>
        </w:rPr>
        <w:t xml:space="preserve">adzornog odbora </w:t>
      </w:r>
      <w:r w:rsidR="00D76506">
        <w:rPr>
          <w:lang w:val="bs-Latn-BA"/>
        </w:rPr>
        <w:t xml:space="preserve">niti jedne </w:t>
      </w:r>
      <w:r w:rsidR="00D76506" w:rsidRPr="00923B60">
        <w:rPr>
          <w:lang w:val="bs-Latn-BA"/>
        </w:rPr>
        <w:t>ustanove, odnosno drugog pravnog subjekta</w:t>
      </w:r>
      <w:r w:rsidR="005868ED">
        <w:rPr>
          <w:lang w:val="bs-Latn-BA"/>
        </w:rPr>
        <w:t>;</w:t>
      </w:r>
    </w:p>
    <w:p w14:paraId="048F6AE0" w14:textId="79B750FF" w:rsidR="00944A65" w:rsidRDefault="00944A65" w:rsidP="00D76506">
      <w:pPr>
        <w:jc w:val="both"/>
      </w:pPr>
      <w:r>
        <w:rPr>
          <w:lang w:val="bs-Latn-BA"/>
        </w:rPr>
        <w:t xml:space="preserve">- </w:t>
      </w:r>
      <w:r w:rsidRPr="00DC71BD">
        <w:t>ovjeren</w:t>
      </w:r>
      <w:r>
        <w:t>a</w:t>
      </w:r>
      <w:r w:rsidRPr="00DC71BD">
        <w:t xml:space="preserve"> izjav</w:t>
      </w:r>
      <w:r>
        <w:t>a</w:t>
      </w:r>
      <w:r w:rsidRPr="00DC71BD">
        <w:t xml:space="preserve"> kandidata</w:t>
      </w:r>
      <w:r w:rsidRPr="00923B60">
        <w:t xml:space="preserve"> </w:t>
      </w:r>
      <w:r w:rsidR="00D76506" w:rsidRPr="00923B60">
        <w:t>da nije izabrani zvaničnik,</w:t>
      </w:r>
      <w:r w:rsidR="00D76506">
        <w:t xml:space="preserve"> </w:t>
      </w:r>
      <w:r w:rsidR="00D76506" w:rsidRPr="00923B60">
        <w:t>nosilac izvršnih funkcija ili savjetnik u smislu Zakona o sukobu interesa u institucijama vlasti BiH</w:t>
      </w:r>
      <w:r w:rsidR="005868ED">
        <w:t>;</w:t>
      </w:r>
      <w:r w:rsidR="00D76506">
        <w:t xml:space="preserve"> </w:t>
      </w:r>
    </w:p>
    <w:p w14:paraId="21DCBF83" w14:textId="2932E3AF" w:rsidR="00952B54" w:rsidRDefault="00952B54" w:rsidP="00952B54">
      <w:pPr>
        <w:jc w:val="both"/>
      </w:pPr>
      <w:r>
        <w:t>- ovjerena izjava kandidata da nije član upravog, izvršnog ili drugog organa političke stranke. Ukoliko je kandidat član upravnog, izvršnog ili drugog organa političke stranke, u tom slučaju treba dostaviti ovjerenu izjavu da će, ukoliko bude izabran u Upravni odbor, prije preuzimanja dužnosti odstupiti iz upravnog, izvršnog ili drugog organa političke stranke (Zakon o ministarskim, vladinim i drugim imenovanjima Federacije Bosne i Hercegovine</w:t>
      </w:r>
      <w:r w:rsidR="00E23CA2">
        <w:t xml:space="preserve"> </w:t>
      </w:r>
      <w:r>
        <w:t>„Službene novine Federacije Bosne i Herc</w:t>
      </w:r>
      <w:r w:rsidR="00177A86">
        <w:t>e</w:t>
      </w:r>
      <w:r>
        <w:t>govine“ broj: 12/03, 34/03 i 65/13);</w:t>
      </w:r>
    </w:p>
    <w:p w14:paraId="2F4F2A5A" w14:textId="2A4E5FF2" w:rsidR="00E33496" w:rsidRDefault="00E33496" w:rsidP="00E33496">
      <w:pPr>
        <w:pStyle w:val="NoSpacing"/>
        <w:jc w:val="both"/>
      </w:pPr>
      <w:r w:rsidRPr="00DC71BD">
        <w:t xml:space="preserve">- uvjerenje da se </w:t>
      </w:r>
      <w:r>
        <w:t xml:space="preserve">protiv kandidata </w:t>
      </w:r>
      <w:r w:rsidRPr="00DC71BD">
        <w:t xml:space="preserve">ne vodi krivični postupak (ne starije od 3 </w:t>
      </w:r>
      <w:r w:rsidR="00944A65">
        <w:t xml:space="preserve">(tri) </w:t>
      </w:r>
      <w:r w:rsidRPr="00DC71BD">
        <w:t>mjeseca</w:t>
      </w:r>
      <w:r>
        <w:t xml:space="preserve"> od dana izdavanja</w:t>
      </w:r>
      <w:r w:rsidRPr="00DC71BD">
        <w:t>)</w:t>
      </w:r>
      <w:r w:rsidR="005868ED">
        <w:t>.</w:t>
      </w:r>
    </w:p>
    <w:p w14:paraId="030FEFA4" w14:textId="77777777" w:rsidR="00D76506" w:rsidRDefault="00D76506" w:rsidP="00E33496">
      <w:pPr>
        <w:pStyle w:val="NoSpacing"/>
        <w:jc w:val="both"/>
      </w:pPr>
    </w:p>
    <w:p w14:paraId="0B188D00" w14:textId="77777777" w:rsidR="00E33496" w:rsidRPr="00DC71BD" w:rsidRDefault="00E33496" w:rsidP="00944A65">
      <w:pPr>
        <w:pStyle w:val="NoSpacing"/>
        <w:ind w:firstLine="708"/>
        <w:jc w:val="both"/>
      </w:pPr>
      <w:r w:rsidRPr="00DC71BD">
        <w:t>Stručno znanje iz djelatnosti Zavoda zdravstvenog osiguranja, te upućenost u sadržaj i način njegovog rada, utvrđivat će se na intervjuu.</w:t>
      </w:r>
    </w:p>
    <w:p w14:paraId="47E5E55B" w14:textId="77777777" w:rsidR="00E33496" w:rsidRPr="00DC71BD" w:rsidRDefault="00E33496" w:rsidP="00E33496">
      <w:pPr>
        <w:pStyle w:val="NoSpacing"/>
        <w:jc w:val="both"/>
      </w:pPr>
    </w:p>
    <w:p w14:paraId="599CC247" w14:textId="77777777" w:rsidR="00E33496" w:rsidRPr="003048BB" w:rsidRDefault="00E33496" w:rsidP="00E33496">
      <w:pPr>
        <w:pStyle w:val="NoSpacing"/>
        <w:jc w:val="both"/>
        <w:rPr>
          <w:b/>
          <w:bCs/>
        </w:rPr>
      </w:pPr>
      <w:r w:rsidRPr="003048BB">
        <w:rPr>
          <w:b/>
          <w:bCs/>
        </w:rPr>
        <w:t>4. Naknada za rad</w:t>
      </w:r>
    </w:p>
    <w:p w14:paraId="10625590" w14:textId="77777777" w:rsidR="003048BB" w:rsidRPr="003048BB" w:rsidRDefault="003048BB" w:rsidP="00E33496">
      <w:pPr>
        <w:pStyle w:val="NoSpacing"/>
        <w:jc w:val="both"/>
        <w:rPr>
          <w:sz w:val="12"/>
          <w:szCs w:val="12"/>
        </w:rPr>
      </w:pPr>
    </w:p>
    <w:p w14:paraId="6DD5FF0C" w14:textId="5349E20E" w:rsidR="00E33496" w:rsidRPr="00DC71BD" w:rsidRDefault="00E33496" w:rsidP="00E33496">
      <w:pPr>
        <w:pStyle w:val="NoSpacing"/>
        <w:jc w:val="both"/>
      </w:pPr>
      <w:r w:rsidRPr="00DC71BD">
        <w:t xml:space="preserve">           Član Upravnog odbora ima pravo na naknadu za svoj rad. Naknada se isplaćuje iz sredstava Zavoda, u visini utvrđenoj Odlukom Vlade U</w:t>
      </w:r>
      <w:r w:rsidR="003048BB">
        <w:t xml:space="preserve">nsko – sanskog kantona. </w:t>
      </w:r>
      <w:r w:rsidRPr="00DC71BD">
        <w:t>Mjesečna naknada za rad se može ostvariti samo jednom u mjesecu, bez obzira na broj održanih sjednica.</w:t>
      </w:r>
      <w:r>
        <w:t xml:space="preserve"> Da bi se isplatila mjesečna naknada treba da bude održana najmanje jedna sjednica U</w:t>
      </w:r>
      <w:r w:rsidR="003048BB">
        <w:t>pravnog odbora</w:t>
      </w:r>
      <w:r>
        <w:t>.</w:t>
      </w:r>
    </w:p>
    <w:p w14:paraId="45A666B8" w14:textId="77777777" w:rsidR="00E33496" w:rsidRDefault="00E33496" w:rsidP="00E33496">
      <w:pPr>
        <w:pStyle w:val="NoSpacing"/>
        <w:jc w:val="both"/>
      </w:pPr>
    </w:p>
    <w:p w14:paraId="155666E9" w14:textId="77777777" w:rsidR="00D86454" w:rsidRDefault="00D86454" w:rsidP="00E33496">
      <w:pPr>
        <w:pStyle w:val="NoSpacing"/>
        <w:jc w:val="both"/>
      </w:pPr>
    </w:p>
    <w:p w14:paraId="32A51F89" w14:textId="77777777" w:rsidR="00D86454" w:rsidRDefault="00D86454" w:rsidP="00E33496">
      <w:pPr>
        <w:pStyle w:val="NoSpacing"/>
        <w:jc w:val="both"/>
      </w:pPr>
    </w:p>
    <w:p w14:paraId="44785835" w14:textId="77777777" w:rsidR="00DF381A" w:rsidRDefault="00DF381A" w:rsidP="00E33496">
      <w:pPr>
        <w:pStyle w:val="NoSpacing"/>
        <w:jc w:val="both"/>
      </w:pPr>
    </w:p>
    <w:p w14:paraId="367ACE9F" w14:textId="77777777" w:rsidR="00D86454" w:rsidRDefault="00D86454" w:rsidP="00E33496">
      <w:pPr>
        <w:pStyle w:val="NoSpacing"/>
        <w:jc w:val="both"/>
      </w:pPr>
    </w:p>
    <w:p w14:paraId="0ADD45AC" w14:textId="77777777" w:rsidR="00D86454" w:rsidRPr="00DC71BD" w:rsidRDefault="00D86454" w:rsidP="00E33496">
      <w:pPr>
        <w:pStyle w:val="NoSpacing"/>
        <w:jc w:val="both"/>
      </w:pPr>
    </w:p>
    <w:p w14:paraId="1BBF8852" w14:textId="6CD228F1" w:rsidR="00E33496" w:rsidRDefault="00E33496" w:rsidP="00E33496">
      <w:pPr>
        <w:pStyle w:val="NoSpacing"/>
        <w:jc w:val="both"/>
        <w:rPr>
          <w:b/>
          <w:bCs/>
        </w:rPr>
      </w:pPr>
      <w:r w:rsidRPr="003048BB">
        <w:rPr>
          <w:b/>
          <w:bCs/>
        </w:rPr>
        <w:lastRenderedPageBreak/>
        <w:t>5.</w:t>
      </w:r>
      <w:r w:rsidR="003048BB">
        <w:rPr>
          <w:b/>
          <w:bCs/>
        </w:rPr>
        <w:t xml:space="preserve"> </w:t>
      </w:r>
      <w:r w:rsidRPr="003048BB">
        <w:rPr>
          <w:b/>
          <w:bCs/>
        </w:rPr>
        <w:t>Ostalo</w:t>
      </w:r>
    </w:p>
    <w:p w14:paraId="32A2BF49" w14:textId="77777777" w:rsidR="003048BB" w:rsidRPr="003048BB" w:rsidRDefault="003048BB" w:rsidP="00E33496">
      <w:pPr>
        <w:pStyle w:val="NoSpacing"/>
        <w:jc w:val="both"/>
        <w:rPr>
          <w:b/>
          <w:bCs/>
        </w:rPr>
      </w:pPr>
    </w:p>
    <w:p w14:paraId="1DDD85B6" w14:textId="6DF71B06" w:rsidR="00E33496" w:rsidRDefault="00E33496" w:rsidP="00E33496">
      <w:pPr>
        <w:ind w:firstLine="708"/>
        <w:jc w:val="both"/>
      </w:pPr>
      <w:r w:rsidRPr="00DC71BD">
        <w:t xml:space="preserve">Krajnji rok za podnošenje prijava je </w:t>
      </w:r>
      <w:r w:rsidR="003048BB">
        <w:t>21</w:t>
      </w:r>
      <w:r w:rsidRPr="00DC71BD">
        <w:t xml:space="preserve"> dan od dana posljednjeg objavljivanja ovog oglasa u </w:t>
      </w:r>
      <w:r w:rsidR="003048BB">
        <w:t>„</w:t>
      </w:r>
      <w:r w:rsidRPr="00DC71BD">
        <w:t>Službenim novinama Federacije B</w:t>
      </w:r>
      <w:r w:rsidR="003048BB">
        <w:t xml:space="preserve">osne i </w:t>
      </w:r>
      <w:r w:rsidRPr="00DC71BD">
        <w:t>H</w:t>
      </w:r>
      <w:r w:rsidR="003048BB">
        <w:t xml:space="preserve">ercegovine“, </w:t>
      </w:r>
      <w:r w:rsidRPr="00DC71BD">
        <w:t>dnevn</w:t>
      </w:r>
      <w:r w:rsidR="003048BB">
        <w:t>im novinama</w:t>
      </w:r>
      <w:r w:rsidRPr="00DC71BD">
        <w:t xml:space="preserve"> „</w:t>
      </w:r>
      <w:r w:rsidR="003048BB">
        <w:t xml:space="preserve">Avaz – roto press“ </w:t>
      </w:r>
      <w:r w:rsidR="00034607">
        <w:t xml:space="preserve">kao i </w:t>
      </w:r>
      <w:r w:rsidR="00D30E42">
        <w:t xml:space="preserve">na web stranici Vlade Unsko – sanskog kantona: </w:t>
      </w:r>
      <w:hyperlink r:id="rId6" w:history="1">
        <w:r w:rsidR="00D30E42" w:rsidRPr="00E50E7D">
          <w:rPr>
            <w:rStyle w:val="Hyperlink"/>
          </w:rPr>
          <w:t>http://www.vladausk.ba</w:t>
        </w:r>
      </w:hyperlink>
      <w:r w:rsidR="00D30E42">
        <w:t>.</w:t>
      </w:r>
      <w:r w:rsidR="003048BB">
        <w:t xml:space="preserve"> </w:t>
      </w:r>
    </w:p>
    <w:p w14:paraId="0D6F54CE" w14:textId="77777777" w:rsidR="003048BB" w:rsidRPr="00DC71BD" w:rsidRDefault="003048BB" w:rsidP="00E33496">
      <w:pPr>
        <w:ind w:firstLine="708"/>
        <w:jc w:val="both"/>
      </w:pPr>
    </w:p>
    <w:p w14:paraId="23C97A0B" w14:textId="77777777" w:rsidR="003048BB" w:rsidRDefault="00E33496" w:rsidP="00E33496">
      <w:pPr>
        <w:pStyle w:val="NoSpacing"/>
        <w:ind w:firstLine="708"/>
        <w:jc w:val="both"/>
      </w:pPr>
      <w:r w:rsidRPr="00DC71BD">
        <w:t xml:space="preserve">Prijave sa </w:t>
      </w:r>
      <w:r w:rsidR="003048BB">
        <w:t xml:space="preserve">biografijom i dokazima o ispunjavanju uvjeta iz Javnog oglasa dostavljaju se u zatvorenoj koverti lično ili putem pošte preporučeno, na </w:t>
      </w:r>
      <w:r w:rsidRPr="00DC71BD">
        <w:t>sl</w:t>
      </w:r>
      <w:r w:rsidR="003048BB">
        <w:t>i</w:t>
      </w:r>
      <w:r w:rsidRPr="00DC71BD">
        <w:t xml:space="preserve">jedeću adresu: </w:t>
      </w:r>
    </w:p>
    <w:p w14:paraId="692785CD" w14:textId="77777777" w:rsidR="003048BB" w:rsidRDefault="003048BB" w:rsidP="00E33496">
      <w:pPr>
        <w:pStyle w:val="NoSpacing"/>
        <w:ind w:firstLine="708"/>
        <w:jc w:val="both"/>
      </w:pPr>
    </w:p>
    <w:p w14:paraId="4AC0788F" w14:textId="74EDEEA4" w:rsidR="003048BB" w:rsidRDefault="00E33496" w:rsidP="003048BB">
      <w:pPr>
        <w:pStyle w:val="NoSpacing"/>
        <w:ind w:firstLine="708"/>
        <w:jc w:val="center"/>
      </w:pPr>
      <w:r w:rsidRPr="00DC71BD">
        <w:t>Vlada Unsko</w:t>
      </w:r>
      <w:r w:rsidR="00825715">
        <w:t xml:space="preserve"> </w:t>
      </w:r>
      <w:r w:rsidRPr="00DC71BD">
        <w:t>-</w:t>
      </w:r>
      <w:r w:rsidR="00825715">
        <w:t xml:space="preserve"> </w:t>
      </w:r>
      <w:r w:rsidRPr="00DC71BD">
        <w:t>sanskog kantona – Komisiji za izbor</w:t>
      </w:r>
    </w:p>
    <w:p w14:paraId="59154758" w14:textId="77777777" w:rsidR="00825715" w:rsidRDefault="00E33496" w:rsidP="003048BB">
      <w:pPr>
        <w:pStyle w:val="NoSpacing"/>
        <w:ind w:firstLine="708"/>
        <w:jc w:val="center"/>
      </w:pPr>
      <w:r w:rsidRPr="00DC71BD">
        <w:t>Ul</w:t>
      </w:r>
      <w:r w:rsidR="003048BB">
        <w:t xml:space="preserve">. </w:t>
      </w:r>
      <w:r w:rsidRPr="00DC71BD">
        <w:t>Alije Đerzeleza br.</w:t>
      </w:r>
      <w:r w:rsidR="003048BB">
        <w:t xml:space="preserve"> </w:t>
      </w:r>
      <w:r w:rsidRPr="00DC71BD">
        <w:t>6.</w:t>
      </w:r>
      <w:r w:rsidR="003048BB">
        <w:t xml:space="preserve">, </w:t>
      </w:r>
    </w:p>
    <w:p w14:paraId="565F5B60" w14:textId="28DD9E79" w:rsidR="00E33496" w:rsidRDefault="003048BB" w:rsidP="003048BB">
      <w:pPr>
        <w:pStyle w:val="NoSpacing"/>
        <w:ind w:firstLine="708"/>
        <w:jc w:val="center"/>
      </w:pPr>
      <w:r>
        <w:t xml:space="preserve">7700 </w:t>
      </w:r>
      <w:r w:rsidR="00E33496" w:rsidRPr="00DC71BD">
        <w:t>Bihać</w:t>
      </w:r>
    </w:p>
    <w:p w14:paraId="46F46543" w14:textId="77777777" w:rsidR="00825715" w:rsidRDefault="00825715" w:rsidP="003048BB">
      <w:pPr>
        <w:pStyle w:val="NoSpacing"/>
        <w:ind w:firstLine="708"/>
        <w:jc w:val="center"/>
      </w:pPr>
    </w:p>
    <w:p w14:paraId="6F29882C" w14:textId="0BAC01B1" w:rsidR="003048BB" w:rsidRDefault="003048BB" w:rsidP="003048BB">
      <w:pPr>
        <w:pStyle w:val="NoSpacing"/>
        <w:ind w:firstLine="708"/>
        <w:jc w:val="center"/>
        <w:rPr>
          <w:i/>
        </w:rPr>
      </w:pPr>
      <w:r w:rsidRPr="00DC71BD">
        <w:t xml:space="preserve">sa naznakom </w:t>
      </w:r>
      <w:r>
        <w:rPr>
          <w:i/>
        </w:rPr>
        <w:t>„</w:t>
      </w:r>
      <w:r w:rsidRPr="00DC71BD">
        <w:rPr>
          <w:i/>
        </w:rPr>
        <w:t>Za izbor i imenovanje člana U</w:t>
      </w:r>
      <w:r>
        <w:rPr>
          <w:i/>
        </w:rPr>
        <w:t>pravnog odbora</w:t>
      </w:r>
      <w:r w:rsidRPr="00DC71BD">
        <w:rPr>
          <w:i/>
        </w:rPr>
        <w:t xml:space="preserve"> Zavoda zdravstvenog osiguranja U</w:t>
      </w:r>
      <w:r>
        <w:rPr>
          <w:i/>
        </w:rPr>
        <w:t>nsko</w:t>
      </w:r>
      <w:r w:rsidR="00E23CA2">
        <w:rPr>
          <w:i/>
        </w:rPr>
        <w:t xml:space="preserve"> -</w:t>
      </w:r>
      <w:r>
        <w:rPr>
          <w:i/>
        </w:rPr>
        <w:t xml:space="preserve"> sanskog kantona“</w:t>
      </w:r>
    </w:p>
    <w:p w14:paraId="674E60AC" w14:textId="77777777" w:rsidR="003048BB" w:rsidRDefault="003048BB" w:rsidP="00E33496">
      <w:pPr>
        <w:pStyle w:val="NoSpacing"/>
        <w:jc w:val="both"/>
      </w:pPr>
    </w:p>
    <w:p w14:paraId="511C15DA" w14:textId="77777777" w:rsidR="003048BB" w:rsidRDefault="003048BB" w:rsidP="00E33496">
      <w:pPr>
        <w:pStyle w:val="NoSpacing"/>
        <w:jc w:val="both"/>
      </w:pPr>
    </w:p>
    <w:p w14:paraId="23415DEC" w14:textId="3D7F37DE" w:rsidR="00E33496" w:rsidRPr="00DC71BD" w:rsidRDefault="00E33496" w:rsidP="00E33496">
      <w:pPr>
        <w:pStyle w:val="NoSpacing"/>
        <w:jc w:val="both"/>
      </w:pPr>
      <w:r w:rsidRPr="00DC71BD">
        <w:t>Na poleđini koverte potrebno je napisati ime i prezime i adresu podnosioca prijave.</w:t>
      </w:r>
    </w:p>
    <w:p w14:paraId="0FA4B5DA" w14:textId="77777777" w:rsidR="003048BB" w:rsidRDefault="003048BB" w:rsidP="00E33496">
      <w:pPr>
        <w:pStyle w:val="NoSpacing"/>
        <w:jc w:val="both"/>
      </w:pPr>
    </w:p>
    <w:p w14:paraId="1DBCFDBB" w14:textId="785929C7" w:rsidR="00E33496" w:rsidRPr="00DC71BD" w:rsidRDefault="00E33496" w:rsidP="00E33496">
      <w:pPr>
        <w:pStyle w:val="NoSpacing"/>
        <w:jc w:val="both"/>
      </w:pPr>
      <w:r w:rsidRPr="00DC71BD">
        <w:t>Kandidati koji uđu u uži izbor, bit će pozvani na intervju.</w:t>
      </w:r>
    </w:p>
    <w:p w14:paraId="041D6FDD" w14:textId="77777777" w:rsidR="003048BB" w:rsidRDefault="003048BB" w:rsidP="00E33496">
      <w:pPr>
        <w:pStyle w:val="NoSpacing"/>
        <w:jc w:val="both"/>
      </w:pPr>
    </w:p>
    <w:p w14:paraId="765E9DFC" w14:textId="049C8816" w:rsidR="00E33496" w:rsidRPr="00DC71BD" w:rsidRDefault="00E33496" w:rsidP="00E33496">
      <w:pPr>
        <w:pStyle w:val="NoSpacing"/>
        <w:jc w:val="both"/>
      </w:pPr>
      <w:r w:rsidRPr="00DC71BD">
        <w:t>Neblagovremene i nepotpune prijave se neće razmatrati.</w:t>
      </w:r>
    </w:p>
    <w:p w14:paraId="29A045A5" w14:textId="77777777" w:rsidR="003048BB" w:rsidRDefault="003048BB" w:rsidP="00E33496">
      <w:pPr>
        <w:jc w:val="both"/>
      </w:pPr>
    </w:p>
    <w:p w14:paraId="73262ED7" w14:textId="63B02C1E" w:rsidR="00E33496" w:rsidRDefault="00E33496" w:rsidP="00944A65">
      <w:pPr>
        <w:jc w:val="both"/>
      </w:pPr>
      <w:r w:rsidRPr="00DC71BD">
        <w:t xml:space="preserve">Nakon završene procedure imenovanja, dokumentacija se neće po službenoj dužnosti vraćati kandidatima koji su aplicirali na </w:t>
      </w:r>
      <w:r w:rsidR="00944A65">
        <w:t>J</w:t>
      </w:r>
      <w:r w:rsidRPr="00DC71BD">
        <w:t>avni oglas</w:t>
      </w:r>
      <w:r w:rsidR="00944A65">
        <w:t>.</w:t>
      </w:r>
    </w:p>
    <w:p w14:paraId="1ADFD390" w14:textId="77777777" w:rsidR="00E33496" w:rsidRDefault="00E33496" w:rsidP="00E33496">
      <w:pPr>
        <w:jc w:val="both"/>
      </w:pPr>
    </w:p>
    <w:p w14:paraId="17C3ECB1" w14:textId="77777777" w:rsidR="00E33496" w:rsidRDefault="00E33496" w:rsidP="00E33496">
      <w:pPr>
        <w:jc w:val="both"/>
      </w:pPr>
    </w:p>
    <w:p w14:paraId="525C10AD" w14:textId="77777777" w:rsidR="00E33496" w:rsidRDefault="00E33496" w:rsidP="00E33496"/>
    <w:p w14:paraId="30F8968A" w14:textId="77777777" w:rsidR="00E33496" w:rsidRDefault="00E33496" w:rsidP="00E33496"/>
    <w:p w14:paraId="394D250A" w14:textId="77777777" w:rsidR="00FC33FC" w:rsidRDefault="00FC33FC"/>
    <w:p w14:paraId="3E8B6389" w14:textId="77777777" w:rsidR="003E3CC4" w:rsidRDefault="003E3CC4"/>
    <w:p w14:paraId="4727FD4C" w14:textId="77777777" w:rsidR="003E3CC4" w:rsidRDefault="003E3CC4"/>
    <w:p w14:paraId="31B32C43" w14:textId="77777777" w:rsidR="003E3CC4" w:rsidRDefault="003E3CC4"/>
    <w:p w14:paraId="7921197C" w14:textId="5413DBF7" w:rsidR="003E3CC4" w:rsidRDefault="003E3CC4"/>
    <w:sectPr w:rsidR="003E3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258"/>
    <w:multiLevelType w:val="hybridMultilevel"/>
    <w:tmpl w:val="79BC8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C7A"/>
    <w:multiLevelType w:val="hybridMultilevel"/>
    <w:tmpl w:val="A0E284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0781"/>
    <w:multiLevelType w:val="hybridMultilevel"/>
    <w:tmpl w:val="FD460D9C"/>
    <w:lvl w:ilvl="0" w:tplc="75A83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0884"/>
    <w:multiLevelType w:val="hybridMultilevel"/>
    <w:tmpl w:val="452AB202"/>
    <w:lvl w:ilvl="0" w:tplc="77A8E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C78A7"/>
    <w:multiLevelType w:val="hybridMultilevel"/>
    <w:tmpl w:val="42A88352"/>
    <w:lvl w:ilvl="0" w:tplc="57106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56A50"/>
    <w:multiLevelType w:val="hybridMultilevel"/>
    <w:tmpl w:val="322E98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95636">
    <w:abstractNumId w:val="2"/>
  </w:num>
  <w:num w:numId="2" w16cid:durableId="1101561191">
    <w:abstractNumId w:val="0"/>
  </w:num>
  <w:num w:numId="3" w16cid:durableId="290215124">
    <w:abstractNumId w:val="5"/>
  </w:num>
  <w:num w:numId="4" w16cid:durableId="603804602">
    <w:abstractNumId w:val="1"/>
  </w:num>
  <w:num w:numId="5" w16cid:durableId="1547720190">
    <w:abstractNumId w:val="4"/>
  </w:num>
  <w:num w:numId="6" w16cid:durableId="1631282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3A"/>
    <w:rsid w:val="00034607"/>
    <w:rsid w:val="000D3C7D"/>
    <w:rsid w:val="000E7AD6"/>
    <w:rsid w:val="00177A86"/>
    <w:rsid w:val="001D1184"/>
    <w:rsid w:val="003048BB"/>
    <w:rsid w:val="003D6804"/>
    <w:rsid w:val="003E3CC4"/>
    <w:rsid w:val="005868ED"/>
    <w:rsid w:val="005E1771"/>
    <w:rsid w:val="00616D2B"/>
    <w:rsid w:val="00792C67"/>
    <w:rsid w:val="008152BB"/>
    <w:rsid w:val="00825715"/>
    <w:rsid w:val="00847E80"/>
    <w:rsid w:val="008A515E"/>
    <w:rsid w:val="008C3990"/>
    <w:rsid w:val="0090288B"/>
    <w:rsid w:val="00921D3A"/>
    <w:rsid w:val="00944A65"/>
    <w:rsid w:val="00952B54"/>
    <w:rsid w:val="009F370E"/>
    <w:rsid w:val="00A16E1A"/>
    <w:rsid w:val="00AE0717"/>
    <w:rsid w:val="00C41D5C"/>
    <w:rsid w:val="00C53FA4"/>
    <w:rsid w:val="00CF6BD9"/>
    <w:rsid w:val="00D30E42"/>
    <w:rsid w:val="00D53BD2"/>
    <w:rsid w:val="00D76506"/>
    <w:rsid w:val="00D86454"/>
    <w:rsid w:val="00DF381A"/>
    <w:rsid w:val="00E23CA2"/>
    <w:rsid w:val="00E33496"/>
    <w:rsid w:val="00FC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75A6"/>
  <w15:chartTrackingRefBased/>
  <w15:docId w15:val="{FFD9B8BD-2D79-4E0D-8E55-1DB12F85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4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34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E33496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ListParagraph">
    <w:name w:val="List Paragraph"/>
    <w:basedOn w:val="Normal"/>
    <w:uiPriority w:val="34"/>
    <w:qFormat/>
    <w:rsid w:val="00C53F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ausk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8427-55E5-4617-9FA9-9F1C6E9E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cp:lastPrinted>2025-12-02T11:01:00Z</cp:lastPrinted>
  <dcterms:created xsi:type="dcterms:W3CDTF">2025-12-02T08:31:00Z</dcterms:created>
  <dcterms:modified xsi:type="dcterms:W3CDTF">2025-12-02T11:53:00Z</dcterms:modified>
</cp:coreProperties>
</file>